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ED7E7B" w14:paraId="311653DA" w14:textId="77777777" w:rsidTr="0036576E">
        <w:tc>
          <w:tcPr>
            <w:tcW w:w="10206" w:type="dxa"/>
            <w:gridSpan w:val="3"/>
          </w:tcPr>
          <w:p w14:paraId="22B912E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43F65C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09B8D5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A891BF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ED84785" wp14:editId="7A3CBC5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7133027" wp14:editId="062AFF1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3A88F4AA" wp14:editId="331EF96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46527726" wp14:editId="64B1D66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57A1E75" wp14:editId="08EF327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2ADC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6FCF67" wp14:editId="6B7489E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DAEA1C" wp14:editId="19541EC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2E3DDE" wp14:editId="48084B9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4970F9" wp14:editId="797FB70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C8432" wp14:editId="168847A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6D12CA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1AA73C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327ADB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3BC8918" w14:textId="77777777" w:rsidTr="00581A85">
        <w:trPr>
          <w:trHeight w:val="846"/>
        </w:trPr>
        <w:tc>
          <w:tcPr>
            <w:tcW w:w="4331" w:type="dxa"/>
            <w:vMerge/>
          </w:tcPr>
          <w:p w14:paraId="6F311EA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A7284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664323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CE7B8E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0AC797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2E446C5" w14:textId="77777777" w:rsidR="00AC747F" w:rsidRDefault="00AC747F" w:rsidP="00B1140D">
      <w:pPr>
        <w:spacing w:after="0" w:line="240" w:lineRule="auto"/>
        <w:jc w:val="center"/>
      </w:pPr>
    </w:p>
    <w:p w14:paraId="7A7BC05D" w14:textId="77777777" w:rsidR="00D37627" w:rsidRDefault="00F01160" w:rsidP="00BB226A">
      <w:pPr>
        <w:tabs>
          <w:tab w:val="left" w:pos="230"/>
          <w:tab w:val="center" w:pos="5230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1)</w:t>
      </w:r>
      <w:r w:rsidR="00BD383B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F90683">
        <w:rPr>
          <w:rFonts w:cs="VectoraLTStd-Bold"/>
          <w:b/>
          <w:bCs/>
          <w:sz w:val="24"/>
          <w:szCs w:val="24"/>
          <w:lang w:val="en-US"/>
        </w:rPr>
        <w:t>Re</w:t>
      </w:r>
      <w:r w:rsidR="00BB226A">
        <w:rPr>
          <w:rFonts w:cs="VectoraLTStd-Bold"/>
          <w:b/>
          <w:bCs/>
          <w:sz w:val="24"/>
          <w:szCs w:val="24"/>
          <w:lang w:val="en-US"/>
        </w:rPr>
        <w:t xml:space="preserve">ad. </w:t>
      </w:r>
    </w:p>
    <w:p w14:paraId="788FB6F4" w14:textId="77777777" w:rsidR="004256C3" w:rsidRDefault="004256C3" w:rsidP="004256C3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55520" behindDoc="1" locked="0" layoutInCell="1" allowOverlap="1" wp14:anchorId="0531DB8A" wp14:editId="64BFF900">
            <wp:simplePos x="0" y="0"/>
            <wp:positionH relativeFrom="margin">
              <wp:posOffset>3810000</wp:posOffset>
            </wp:positionH>
            <wp:positionV relativeFrom="paragraph">
              <wp:posOffset>98312</wp:posOffset>
            </wp:positionV>
            <wp:extent cx="2828290" cy="3116693"/>
            <wp:effectExtent l="0" t="0" r="0" b="7620"/>
            <wp:wrapNone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man-standing-counter-greengrocer-s-shop-marketplace-selling-fruits-vegetables-male-seller-place-food-products-11558476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6" t="8325" r="14666" b="9657"/>
                    <a:stretch/>
                  </pic:blipFill>
                  <pic:spPr bwMode="auto">
                    <a:xfrm>
                      <a:off x="0" y="0"/>
                      <a:ext cx="2828531" cy="31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AA28E" w14:textId="77777777" w:rsidR="005405F2" w:rsidRDefault="00864D0E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C053DC" wp14:editId="745DF71C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2457450" cy="531495"/>
                <wp:effectExtent l="0" t="0" r="19050" b="268605"/>
                <wp:wrapNone/>
                <wp:docPr id="15" name="Nota de aviso rectangular arredond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3200400"/>
                          <a:ext cx="2457450" cy="531495"/>
                        </a:xfrm>
                        <a:prstGeom prst="wedgeRoundRectCallout">
                          <a:avLst>
                            <a:gd name="adj1" fmla="val -10372"/>
                            <a:gd name="adj2" fmla="val 9474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DCF75" w14:textId="77777777" w:rsidR="00BB226A" w:rsidRPr="00BB226A" w:rsidRDefault="00BB226A" w:rsidP="00BB226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B226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ank you</w:t>
                            </w:r>
                            <w:r w:rsidR="00064D9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Tom and Liza</w:t>
                            </w:r>
                            <w:r w:rsidRPr="00BB226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! Now I can make delicious soup for dinn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53D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5" o:spid="_x0000_s1026" type="#_x0000_t62" style="position:absolute;margin-left:0;margin-top:21.7pt;width:193.5pt;height:41.8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" adj="8560,31264" filled="f" strokecolor="black [3213]" strokeweight="1pt">
                <v:textbox>
                  <w:txbxContent>
                    <w:p w14:paraId="2E6DCF75" w14:textId="77777777" w:rsidR="00BB226A" w:rsidRPr="00BB226A" w:rsidRDefault="00BB226A" w:rsidP="00BB226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BB226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ank you</w:t>
                      </w:r>
                      <w:r w:rsidR="00064D9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Tom and Liza</w:t>
                      </w:r>
                      <w:r w:rsidRPr="00BB226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! Now I can make delicious soup for dinn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AFB6C" w14:textId="77777777" w:rsidR="00BB226A" w:rsidRDefault="00BB226A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</w:p>
    <w:p w14:paraId="0EBC5646" w14:textId="77777777" w:rsidR="00BB226A" w:rsidRDefault="00864D0E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DDE55B" wp14:editId="02B4BB64">
                <wp:simplePos x="0" y="0"/>
                <wp:positionH relativeFrom="margin">
                  <wp:posOffset>2651346</wp:posOffset>
                </wp:positionH>
                <wp:positionV relativeFrom="paragraph">
                  <wp:posOffset>91440</wp:posOffset>
                </wp:positionV>
                <wp:extent cx="1745615" cy="546100"/>
                <wp:effectExtent l="0" t="0" r="26035" b="254000"/>
                <wp:wrapNone/>
                <wp:docPr id="16" name="Nota de aviso rectangular arredond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546100"/>
                        </a:xfrm>
                        <a:prstGeom prst="wedgeRoundRectCallout">
                          <a:avLst>
                            <a:gd name="adj1" fmla="val -26283"/>
                            <a:gd name="adj2" fmla="val 882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62F0E" w14:textId="77777777" w:rsidR="00BB226A" w:rsidRPr="00BB226A" w:rsidRDefault="00064D9E" w:rsidP="00BB226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um, c</w:t>
                            </w:r>
                            <w:r w:rsidR="00BB226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n I</w:t>
                            </w:r>
                            <w:r w:rsidR="00BB226A" w:rsidRPr="00BB226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make </w:t>
                            </w:r>
                            <w:r w:rsidR="00BB226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fruit salad this afterno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E55B" id="Nota de aviso rectangular arredondada 16" o:spid="_x0000_s1027" type="#_x0000_t62" style="position:absolute;margin-left:208.75pt;margin-top:7.2pt;width:137.45pt;height:4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" adj="5123,29866" fillcolor="white [3212]" strokecolor="black [3213]" strokeweight="1pt">
                <v:textbox>
                  <w:txbxContent>
                    <w:p w14:paraId="6DA62F0E" w14:textId="77777777" w:rsidR="00BB226A" w:rsidRPr="00BB226A" w:rsidRDefault="00064D9E" w:rsidP="00BB226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um, c</w:t>
                      </w:r>
                      <w:r w:rsidR="00BB226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n I</w:t>
                      </w:r>
                      <w:r w:rsidR="00BB226A" w:rsidRPr="00BB226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make </w:t>
                      </w:r>
                      <w:r w:rsidR="00BB226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fruit salad this afterno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66E74" w14:textId="77777777" w:rsidR="00BB226A" w:rsidRDefault="00BB226A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858AF2" wp14:editId="203058C9">
                <wp:simplePos x="0" y="0"/>
                <wp:positionH relativeFrom="margin">
                  <wp:posOffset>0</wp:posOffset>
                </wp:positionH>
                <wp:positionV relativeFrom="paragraph">
                  <wp:posOffset>257060</wp:posOffset>
                </wp:positionV>
                <wp:extent cx="2476500" cy="361950"/>
                <wp:effectExtent l="0" t="0" r="19050" b="266700"/>
                <wp:wrapNone/>
                <wp:docPr id="17" name="Nota de aviso rectangular arredond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61950"/>
                        </a:xfrm>
                        <a:prstGeom prst="wedgeRoundRectCallout">
                          <a:avLst>
                            <a:gd name="adj1" fmla="val -6121"/>
                            <a:gd name="adj2" fmla="val 1125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2D2EF" w14:textId="77777777" w:rsidR="00BB226A" w:rsidRPr="00BB226A" w:rsidRDefault="00BB226A" w:rsidP="00BB226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ood idea</w:t>
                            </w:r>
                            <w:r w:rsidR="00864D0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To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! It’s a healthy sn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8AF2" id="Nota de aviso rectangular arredondada 17" o:spid="_x0000_s1028" type="#_x0000_t62" style="position:absolute;margin-left:0;margin-top:20.25pt;width:195pt;height:28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" adj="9478,35121" filled="f" strokecolor="black [3213]" strokeweight="1pt">
                <v:textbox>
                  <w:txbxContent>
                    <w:p w14:paraId="0272D2EF" w14:textId="77777777" w:rsidR="00BB226A" w:rsidRPr="00BB226A" w:rsidRDefault="00BB226A" w:rsidP="00BB226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ood idea</w:t>
                      </w:r>
                      <w:r w:rsidR="00864D0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To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! It’s a healthy sn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84CBB" w14:textId="77777777" w:rsidR="00530DE1" w:rsidRDefault="00BB226A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CACC97" wp14:editId="7417B82F">
                <wp:simplePos x="0" y="0"/>
                <wp:positionH relativeFrom="margin">
                  <wp:posOffset>2657889</wp:posOffset>
                </wp:positionH>
                <wp:positionV relativeFrom="paragraph">
                  <wp:posOffset>292735</wp:posOffset>
                </wp:positionV>
                <wp:extent cx="1323975" cy="546100"/>
                <wp:effectExtent l="0" t="0" r="28575" b="273050"/>
                <wp:wrapNone/>
                <wp:docPr id="18" name="Nota de aviso rectangular arredonda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6100"/>
                        </a:xfrm>
                        <a:prstGeom prst="wedgeRoundRectCallout">
                          <a:avLst>
                            <a:gd name="adj1" fmla="val -32173"/>
                            <a:gd name="adj2" fmla="val 901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C2A5A" w14:textId="77777777" w:rsidR="00BB226A" w:rsidRPr="00BB226A" w:rsidRDefault="00BB226A" w:rsidP="00BB226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re there apples and grap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CC97" id="Nota de aviso rectangular arredondada 18" o:spid="_x0000_s1029" type="#_x0000_t62" style="position:absolute;margin-left:209.3pt;margin-top:23.05pt;width:104.25pt;height:4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" adj="3851,30264" filled="f" strokecolor="black [3213]" strokeweight="1pt">
                <v:textbox>
                  <w:txbxContent>
                    <w:p w14:paraId="0C5C2A5A" w14:textId="77777777" w:rsidR="00BB226A" w:rsidRPr="00BB226A" w:rsidRDefault="00BB226A" w:rsidP="00BB226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re there apples and grap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46DAF" w14:textId="77777777" w:rsidR="00530DE1" w:rsidRDefault="00530DE1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46304" behindDoc="0" locked="0" layoutInCell="1" allowOverlap="1" wp14:anchorId="4D01E2AD" wp14:editId="5C61ED93">
            <wp:simplePos x="0" y="0"/>
            <wp:positionH relativeFrom="column">
              <wp:posOffset>714375</wp:posOffset>
            </wp:positionH>
            <wp:positionV relativeFrom="paragraph">
              <wp:posOffset>94729</wp:posOffset>
            </wp:positionV>
            <wp:extent cx="1200150" cy="2532922"/>
            <wp:effectExtent l="0" t="0" r="0" b="1270"/>
            <wp:wrapNone/>
            <wp:docPr id="11" name="Imagem 11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3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0C4EB" w14:textId="77777777" w:rsidR="00530DE1" w:rsidRDefault="00BB226A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43232" behindDoc="1" locked="0" layoutInCell="1" allowOverlap="1" wp14:anchorId="33E3FB5E" wp14:editId="4C2F0C41">
            <wp:simplePos x="0" y="0"/>
            <wp:positionH relativeFrom="margin">
              <wp:posOffset>2305050</wp:posOffset>
            </wp:positionH>
            <wp:positionV relativeFrom="paragraph">
              <wp:posOffset>330314</wp:posOffset>
            </wp:positionV>
            <wp:extent cx="759460" cy="1725194"/>
            <wp:effectExtent l="0" t="0" r="254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6-TRAN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172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F260B" w14:textId="77777777" w:rsidR="00530DE1" w:rsidRDefault="00530DE1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47328" behindDoc="0" locked="0" layoutInCell="1" allowOverlap="1" wp14:anchorId="43F601EA" wp14:editId="4FB441DA">
            <wp:simplePos x="0" y="0"/>
            <wp:positionH relativeFrom="column">
              <wp:posOffset>3219450</wp:posOffset>
            </wp:positionH>
            <wp:positionV relativeFrom="paragraph">
              <wp:posOffset>108064</wp:posOffset>
            </wp:positionV>
            <wp:extent cx="837883" cy="1673860"/>
            <wp:effectExtent l="0" t="0" r="635" b="2540"/>
            <wp:wrapNone/>
            <wp:docPr id="12" name="Imagem 12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83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33017" w14:textId="77777777" w:rsidR="00530DE1" w:rsidRDefault="00064D9E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4F2BD9" wp14:editId="655213FF">
                <wp:simplePos x="0" y="0"/>
                <wp:positionH relativeFrom="margin">
                  <wp:posOffset>4114800</wp:posOffset>
                </wp:positionH>
                <wp:positionV relativeFrom="paragraph">
                  <wp:posOffset>153149</wp:posOffset>
                </wp:positionV>
                <wp:extent cx="1591294" cy="552450"/>
                <wp:effectExtent l="381000" t="0" r="28575" b="19050"/>
                <wp:wrapNone/>
                <wp:docPr id="19" name="Nota de aviso rectangular arredond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4" cy="552450"/>
                        </a:xfrm>
                        <a:prstGeom prst="wedgeRoundRectCallout">
                          <a:avLst>
                            <a:gd name="adj1" fmla="val -71040"/>
                            <a:gd name="adj2" fmla="val -304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0B0B0" w14:textId="77777777" w:rsidR="00064D9E" w:rsidRPr="00BB226A" w:rsidRDefault="00064D9E" w:rsidP="00064D9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re are grapes but there aren’t app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2BD9" id="Nota de aviso rectangular arredondada 19" o:spid="_x0000_s1030" type="#_x0000_t62" style="position:absolute;margin-left:324pt;margin-top:12.05pt;width:125.3pt;height:43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" adj="-4545,4213" fillcolor="white [3212]" strokecolor="black [3213]" strokeweight="1pt">
                <v:textbox>
                  <w:txbxContent>
                    <w:p w14:paraId="6CB0B0B0" w14:textId="77777777" w:rsidR="00064D9E" w:rsidRPr="00BB226A" w:rsidRDefault="00064D9E" w:rsidP="00064D9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re are grapes but there aren’t app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8AFC2" w14:textId="77777777" w:rsidR="00530DE1" w:rsidRDefault="00530DE1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</w:p>
    <w:p w14:paraId="2E2B714E" w14:textId="77777777" w:rsidR="00530DE1" w:rsidRDefault="00530DE1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59616" behindDoc="0" locked="0" layoutInCell="1" allowOverlap="1" wp14:anchorId="18D61A9F" wp14:editId="68C7F856">
            <wp:simplePos x="0" y="0"/>
            <wp:positionH relativeFrom="margin">
              <wp:posOffset>1430655</wp:posOffset>
            </wp:positionH>
            <wp:positionV relativeFrom="paragraph">
              <wp:posOffset>116954</wp:posOffset>
            </wp:positionV>
            <wp:extent cx="831272" cy="789948"/>
            <wp:effectExtent l="0" t="0" r="698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oceries-vector-grocery-bag-1TRAN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2" cy="78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69048" w14:textId="77777777" w:rsidR="00530DE1" w:rsidRDefault="00530DE1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</w:p>
    <w:p w14:paraId="37F9F6EB" w14:textId="77777777" w:rsidR="00530DE1" w:rsidRDefault="00530DE1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</w:p>
    <w:p w14:paraId="0B826A45" w14:textId="77777777" w:rsidR="004256C3" w:rsidRDefault="004256C3" w:rsidP="004256C3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53384D4" w14:textId="77777777" w:rsidR="00064D9E" w:rsidRDefault="00064D9E" w:rsidP="00064D9E">
      <w:pPr>
        <w:tabs>
          <w:tab w:val="left" w:pos="230"/>
          <w:tab w:val="center" w:pos="5230"/>
        </w:tabs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2) Write </w:t>
      </w:r>
      <w:r w:rsidRPr="00064D9E">
        <w:rPr>
          <w:rFonts w:cs="VectoraLTStd-Bold"/>
          <w:b/>
          <w:bCs/>
          <w:i/>
          <w:sz w:val="24"/>
          <w:szCs w:val="24"/>
          <w:u w:val="single"/>
          <w:lang w:val="en-US"/>
        </w:rPr>
        <w:t>Yes</w:t>
      </w:r>
      <w:r>
        <w:rPr>
          <w:rFonts w:cs="VectoraLTStd-Bold"/>
          <w:b/>
          <w:bCs/>
          <w:sz w:val="24"/>
          <w:szCs w:val="24"/>
          <w:lang w:val="en-US"/>
        </w:rPr>
        <w:t xml:space="preserve"> or </w:t>
      </w:r>
      <w:r w:rsidRPr="00064D9E">
        <w:rPr>
          <w:rFonts w:cs="VectoraLTStd-Bold"/>
          <w:b/>
          <w:bCs/>
          <w:i/>
          <w:sz w:val="24"/>
          <w:szCs w:val="24"/>
          <w:u w:val="single"/>
          <w:lang w:val="en-US"/>
        </w:rPr>
        <w:t>No</w:t>
      </w:r>
      <w:r>
        <w:rPr>
          <w:rFonts w:cs="VectoraLTStd-Bold"/>
          <w:b/>
          <w:bCs/>
          <w:sz w:val="24"/>
          <w:szCs w:val="24"/>
          <w:lang w:val="en-US"/>
        </w:rPr>
        <w:t xml:space="preserve">. </w:t>
      </w:r>
    </w:p>
    <w:p w14:paraId="447B6F7D" w14:textId="77777777" w:rsidR="00064D9E" w:rsidRDefault="00064D9E" w:rsidP="00064D9E">
      <w:pPr>
        <w:tabs>
          <w:tab w:val="left" w:pos="230"/>
          <w:tab w:val="center" w:pos="5230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E70EA46" w14:textId="77777777" w:rsidR="00064D9E" w:rsidRPr="00F14CD8" w:rsidRDefault="00064D9E" w:rsidP="00064D9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re </w:t>
      </w:r>
      <w:r w:rsidR="004256C3">
        <w:rPr>
          <w:rFonts w:cs="EborgITCStd"/>
          <w:color w:val="000000" w:themeColor="text1"/>
          <w:sz w:val="24"/>
          <w:szCs w:val="24"/>
          <w:lang w:val="en-US" w:eastAsia="pt-PT"/>
        </w:rPr>
        <w:t>is</w:t>
      </w:r>
      <w:r w:rsidR="00864D0E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a woman, a man and three children</w:t>
      </w:r>
      <w:r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 _______</w:t>
      </w:r>
      <w:r w:rsidR="00864D0E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5CD84D6E" w14:textId="77777777" w:rsidR="00064D9E" w:rsidRPr="00F14CD8" w:rsidRDefault="00864D0E" w:rsidP="00064D9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e boy’s name is Tom</w:t>
      </w:r>
      <w:r w:rsidR="00064D9E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4256C3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711F522B" w14:textId="77777777" w:rsidR="00064D9E" w:rsidRPr="00F14CD8" w:rsidRDefault="00864D0E" w:rsidP="00064D9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ere are vegetables in the bag</w:t>
      </w:r>
      <w:r w:rsidR="00064D9E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4256C3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59A03A53" w14:textId="77777777" w:rsidR="00064D9E" w:rsidRPr="00F14CD8" w:rsidRDefault="004256C3" w:rsidP="00064D9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 soup is for the afternoon </w:t>
      </w:r>
      <w:r w:rsidR="00864D0E">
        <w:rPr>
          <w:rFonts w:cs="EborgITCStd"/>
          <w:color w:val="000000" w:themeColor="text1"/>
          <w:sz w:val="24"/>
          <w:szCs w:val="24"/>
          <w:lang w:val="en-US" w:eastAsia="pt-PT"/>
        </w:rPr>
        <w:t>snack</w:t>
      </w:r>
      <w:r w:rsidR="00064D9E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72EA61FC" w14:textId="77777777" w:rsidR="00064D9E" w:rsidRPr="00F14CD8" w:rsidRDefault="004256C3" w:rsidP="00064D9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Liza makes the fruit salad</w:t>
      </w:r>
      <w:r w:rsidR="00064D9E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24BDE69A" w14:textId="77777777" w:rsidR="00064D9E" w:rsidRPr="00F14CD8" w:rsidRDefault="00864D0E" w:rsidP="00064D9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re are </w:t>
      </w:r>
      <w:r w:rsidR="004256C3">
        <w:rPr>
          <w:rFonts w:cs="EborgITCStd"/>
          <w:color w:val="000000" w:themeColor="text1"/>
          <w:sz w:val="24"/>
          <w:szCs w:val="24"/>
          <w:lang w:val="en-US" w:eastAsia="pt-PT"/>
        </w:rPr>
        <w:t>grapes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for the fruit salad</w:t>
      </w:r>
      <w:r w:rsidR="00064D9E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4256C3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244464B5" w14:textId="45CBFBA5" w:rsidR="00530DE1" w:rsidRDefault="004256C3" w:rsidP="004256C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ere are apples for the fruit salad</w:t>
      </w:r>
      <w:r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7687B05E" w14:textId="098A6BF4" w:rsidR="00ED7E7B" w:rsidRPr="00ED7E7B" w:rsidRDefault="00ED7E7B" w:rsidP="00ED7E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ED7E7B"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>ANSWER KEY</w:t>
      </w:r>
    </w:p>
    <w:p w14:paraId="4E86035A" w14:textId="77777777" w:rsidR="00ED7E7B" w:rsidRPr="00ED7E7B" w:rsidRDefault="00ED7E7B" w:rsidP="00ED7E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3D81B299" w14:textId="0C7DB039" w:rsidR="00ED7E7B" w:rsidRPr="00ED7E7B" w:rsidRDefault="00ED7E7B" w:rsidP="00ED7E7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 w:rsidRPr="00ED7E7B">
        <w:rPr>
          <w:rFonts w:cs="EborgITCStd"/>
          <w:color w:val="000000" w:themeColor="text1"/>
          <w:lang w:val="en-US" w:eastAsia="pt-PT"/>
        </w:rPr>
        <w:t>No</w:t>
      </w:r>
    </w:p>
    <w:p w14:paraId="4CDE281D" w14:textId="0B78EFBE" w:rsidR="00ED7E7B" w:rsidRPr="00ED7E7B" w:rsidRDefault="00ED7E7B" w:rsidP="00ED7E7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 w:rsidRPr="00ED7E7B">
        <w:rPr>
          <w:rFonts w:cs="EborgITCStd"/>
          <w:color w:val="000000" w:themeColor="text1"/>
          <w:lang w:val="en-US" w:eastAsia="pt-PT"/>
        </w:rPr>
        <w:t>Yes</w:t>
      </w:r>
    </w:p>
    <w:p w14:paraId="1F008765" w14:textId="463A0EE6" w:rsidR="00ED7E7B" w:rsidRPr="00ED7E7B" w:rsidRDefault="00ED7E7B" w:rsidP="00ED7E7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 w:rsidRPr="00ED7E7B">
        <w:rPr>
          <w:rFonts w:cs="EborgITCStd"/>
          <w:color w:val="000000" w:themeColor="text1"/>
          <w:lang w:val="en-US" w:eastAsia="pt-PT"/>
        </w:rPr>
        <w:t>Yes</w:t>
      </w:r>
    </w:p>
    <w:p w14:paraId="443AB7F4" w14:textId="46687EB0" w:rsidR="00ED7E7B" w:rsidRPr="00ED7E7B" w:rsidRDefault="00ED7E7B" w:rsidP="00ED7E7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 w:rsidRPr="00ED7E7B">
        <w:rPr>
          <w:rFonts w:cs="EborgITCStd"/>
          <w:color w:val="000000" w:themeColor="text1"/>
          <w:lang w:val="en-US" w:eastAsia="pt-PT"/>
        </w:rPr>
        <w:t>No</w:t>
      </w:r>
    </w:p>
    <w:p w14:paraId="3FEAB340" w14:textId="5CE12395" w:rsidR="00ED7E7B" w:rsidRPr="00ED7E7B" w:rsidRDefault="00ED7E7B" w:rsidP="00ED7E7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 w:rsidRPr="00ED7E7B">
        <w:rPr>
          <w:rFonts w:cs="EborgITCStd"/>
          <w:color w:val="000000" w:themeColor="text1"/>
          <w:lang w:val="en-US" w:eastAsia="pt-PT"/>
        </w:rPr>
        <w:t>No</w:t>
      </w:r>
    </w:p>
    <w:p w14:paraId="441EFB5F" w14:textId="4488907F" w:rsidR="00ED7E7B" w:rsidRPr="00ED7E7B" w:rsidRDefault="00ED7E7B" w:rsidP="00ED7E7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 w:rsidRPr="00ED7E7B">
        <w:rPr>
          <w:rFonts w:cs="EborgITCStd"/>
          <w:color w:val="000000" w:themeColor="text1"/>
          <w:lang w:val="en-US" w:eastAsia="pt-PT"/>
        </w:rPr>
        <w:t>Yes</w:t>
      </w:r>
    </w:p>
    <w:p w14:paraId="461C33A0" w14:textId="7C8BBB17" w:rsidR="00ED7E7B" w:rsidRPr="00ED7E7B" w:rsidRDefault="00ED7E7B" w:rsidP="00ED7E7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 w:rsidRPr="00ED7E7B">
        <w:rPr>
          <w:rFonts w:cs="EborgITCStd"/>
          <w:color w:val="000000" w:themeColor="text1"/>
          <w:lang w:val="en-US" w:eastAsia="pt-PT"/>
        </w:rPr>
        <w:t>No</w:t>
      </w:r>
    </w:p>
    <w:p w14:paraId="6CC35AD9" w14:textId="77777777" w:rsidR="00ED7E7B" w:rsidRPr="00ED7E7B" w:rsidRDefault="00ED7E7B" w:rsidP="00ED7E7B">
      <w:pPr>
        <w:pStyle w:val="PargrafodaLista"/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sectPr w:rsidR="00ED7E7B" w:rsidRPr="00ED7E7B" w:rsidSect="00E73771">
      <w:headerReference w:type="default" r:id="rId18"/>
      <w:footerReference w:type="default" r:id="rId19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042EB" w14:textId="77777777" w:rsidR="008E594C" w:rsidRDefault="008E594C" w:rsidP="009919CB">
      <w:pPr>
        <w:spacing w:after="0" w:line="240" w:lineRule="auto"/>
      </w:pPr>
      <w:r>
        <w:separator/>
      </w:r>
    </w:p>
  </w:endnote>
  <w:endnote w:type="continuationSeparator" w:id="0">
    <w:p w14:paraId="420D565F" w14:textId="77777777" w:rsidR="008E594C" w:rsidRDefault="008E594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F916B25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EE56EAC" wp14:editId="22D3B25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8C81B39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1FC916B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64519" w14:textId="77777777" w:rsidR="008E594C" w:rsidRDefault="008E594C" w:rsidP="009919CB">
      <w:pPr>
        <w:spacing w:after="0" w:line="240" w:lineRule="auto"/>
      </w:pPr>
      <w:r>
        <w:separator/>
      </w:r>
    </w:p>
  </w:footnote>
  <w:footnote w:type="continuationSeparator" w:id="0">
    <w:p w14:paraId="2A5C2C9C" w14:textId="77777777" w:rsidR="008E594C" w:rsidRDefault="008E594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A9C2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BFFFF45" wp14:editId="66F0DE6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921ABF" wp14:editId="1D18E3B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A189A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921ABF" id="Grupo 167" o:spid="_x0000_s1031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4AA189A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90D3FEE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="00E03C8C">
      <w:rPr>
        <w:b/>
        <w:sz w:val="32"/>
        <w:szCs w:val="32"/>
        <w:lang w:val="en-GB"/>
      </w:rPr>
      <w:t xml:space="preserve">  </w:t>
    </w:r>
    <w:r w:rsidR="00FB6C1D">
      <w:rPr>
        <w:b/>
        <w:sz w:val="32"/>
        <w:szCs w:val="32"/>
        <w:lang w:val="en-GB"/>
      </w:rPr>
      <w:t xml:space="preserve"> </w:t>
    </w:r>
    <w:r w:rsidR="00D37627">
      <w:rPr>
        <w:b/>
        <w:sz w:val="32"/>
        <w:szCs w:val="32"/>
        <w:lang w:val="en-GB"/>
      </w:rPr>
      <w:t xml:space="preserve">  </w:t>
    </w:r>
    <w:r w:rsidR="00EA259B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C5A801A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7E5F"/>
    <w:multiLevelType w:val="hybridMultilevel"/>
    <w:tmpl w:val="DE16AB60"/>
    <w:lvl w:ilvl="0" w:tplc="61C647B8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8FE"/>
    <w:multiLevelType w:val="hybridMultilevel"/>
    <w:tmpl w:val="000660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2"/>
  </w:num>
  <w:num w:numId="11">
    <w:abstractNumId w:val="7"/>
  </w:num>
  <w:num w:numId="12">
    <w:abstractNumId w:val="9"/>
  </w:num>
  <w:num w:numId="13">
    <w:abstractNumId w:val="17"/>
  </w:num>
  <w:num w:numId="14">
    <w:abstractNumId w:val="11"/>
  </w:num>
  <w:num w:numId="15">
    <w:abstractNumId w:val="12"/>
  </w:num>
  <w:num w:numId="16">
    <w:abstractNumId w:val="4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64D9E"/>
    <w:rsid w:val="00077B69"/>
    <w:rsid w:val="00086D6B"/>
    <w:rsid w:val="000A1745"/>
    <w:rsid w:val="000B1CC8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8478F"/>
    <w:rsid w:val="00391D2C"/>
    <w:rsid w:val="003A2DDB"/>
    <w:rsid w:val="003D27A2"/>
    <w:rsid w:val="003E1324"/>
    <w:rsid w:val="003E4657"/>
    <w:rsid w:val="003E636D"/>
    <w:rsid w:val="00410114"/>
    <w:rsid w:val="00411912"/>
    <w:rsid w:val="00416E71"/>
    <w:rsid w:val="004256C3"/>
    <w:rsid w:val="00451CA3"/>
    <w:rsid w:val="004840DB"/>
    <w:rsid w:val="00496127"/>
    <w:rsid w:val="004C5443"/>
    <w:rsid w:val="00530DE1"/>
    <w:rsid w:val="00535EBB"/>
    <w:rsid w:val="005405F2"/>
    <w:rsid w:val="00555838"/>
    <w:rsid w:val="00581A85"/>
    <w:rsid w:val="00582ED2"/>
    <w:rsid w:val="005B6C9D"/>
    <w:rsid w:val="005C5677"/>
    <w:rsid w:val="005D39E3"/>
    <w:rsid w:val="005E2550"/>
    <w:rsid w:val="00600B27"/>
    <w:rsid w:val="00603D24"/>
    <w:rsid w:val="00613FF3"/>
    <w:rsid w:val="00614C75"/>
    <w:rsid w:val="0061545C"/>
    <w:rsid w:val="0061596C"/>
    <w:rsid w:val="0062060E"/>
    <w:rsid w:val="006422F3"/>
    <w:rsid w:val="00672C4A"/>
    <w:rsid w:val="006A6025"/>
    <w:rsid w:val="006C67A0"/>
    <w:rsid w:val="00730094"/>
    <w:rsid w:val="00746F88"/>
    <w:rsid w:val="0076662A"/>
    <w:rsid w:val="007A6014"/>
    <w:rsid w:val="007C52C6"/>
    <w:rsid w:val="007D3286"/>
    <w:rsid w:val="00842AC8"/>
    <w:rsid w:val="008566B5"/>
    <w:rsid w:val="00864D0E"/>
    <w:rsid w:val="00865A2F"/>
    <w:rsid w:val="00876140"/>
    <w:rsid w:val="008B1DED"/>
    <w:rsid w:val="008E30D6"/>
    <w:rsid w:val="008E4D5B"/>
    <w:rsid w:val="008E594C"/>
    <w:rsid w:val="008F653E"/>
    <w:rsid w:val="00940013"/>
    <w:rsid w:val="00947064"/>
    <w:rsid w:val="0097271E"/>
    <w:rsid w:val="009919CB"/>
    <w:rsid w:val="009B3C08"/>
    <w:rsid w:val="009E5CA2"/>
    <w:rsid w:val="00A2098E"/>
    <w:rsid w:val="00A2407C"/>
    <w:rsid w:val="00A5635E"/>
    <w:rsid w:val="00A63F14"/>
    <w:rsid w:val="00A652EF"/>
    <w:rsid w:val="00A76015"/>
    <w:rsid w:val="00AA4ACA"/>
    <w:rsid w:val="00AB602E"/>
    <w:rsid w:val="00AC747F"/>
    <w:rsid w:val="00AE4D24"/>
    <w:rsid w:val="00AF1547"/>
    <w:rsid w:val="00B03B57"/>
    <w:rsid w:val="00B1140D"/>
    <w:rsid w:val="00B47365"/>
    <w:rsid w:val="00B57A17"/>
    <w:rsid w:val="00B707DB"/>
    <w:rsid w:val="00BB1A48"/>
    <w:rsid w:val="00BB226A"/>
    <w:rsid w:val="00BD383B"/>
    <w:rsid w:val="00C11036"/>
    <w:rsid w:val="00C549B0"/>
    <w:rsid w:val="00C556F6"/>
    <w:rsid w:val="00C57336"/>
    <w:rsid w:val="00CD400D"/>
    <w:rsid w:val="00CE2EE0"/>
    <w:rsid w:val="00CE4C66"/>
    <w:rsid w:val="00D178E7"/>
    <w:rsid w:val="00D3302E"/>
    <w:rsid w:val="00D37627"/>
    <w:rsid w:val="00D72ADB"/>
    <w:rsid w:val="00D837BE"/>
    <w:rsid w:val="00D8388D"/>
    <w:rsid w:val="00D94903"/>
    <w:rsid w:val="00D96D74"/>
    <w:rsid w:val="00DB558A"/>
    <w:rsid w:val="00DC0961"/>
    <w:rsid w:val="00DC1535"/>
    <w:rsid w:val="00DD5DDE"/>
    <w:rsid w:val="00DF51D0"/>
    <w:rsid w:val="00E02EDF"/>
    <w:rsid w:val="00E0321B"/>
    <w:rsid w:val="00E03C8C"/>
    <w:rsid w:val="00E602C1"/>
    <w:rsid w:val="00E602C3"/>
    <w:rsid w:val="00E602EE"/>
    <w:rsid w:val="00E67ECC"/>
    <w:rsid w:val="00E73771"/>
    <w:rsid w:val="00E77786"/>
    <w:rsid w:val="00EA259B"/>
    <w:rsid w:val="00EA337A"/>
    <w:rsid w:val="00ED7E7B"/>
    <w:rsid w:val="00F01160"/>
    <w:rsid w:val="00F42591"/>
    <w:rsid w:val="00F51BBD"/>
    <w:rsid w:val="00F6220E"/>
    <w:rsid w:val="00F67FE4"/>
    <w:rsid w:val="00F77629"/>
    <w:rsid w:val="00F90683"/>
    <w:rsid w:val="00FA1E53"/>
    <w:rsid w:val="00FA6A1E"/>
    <w:rsid w:val="00FB1C45"/>
    <w:rsid w:val="00FB576E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0AC4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58BD-D281-46D9-82F7-9CD34767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4</cp:revision>
  <dcterms:created xsi:type="dcterms:W3CDTF">2020-02-22T19:41:00Z</dcterms:created>
  <dcterms:modified xsi:type="dcterms:W3CDTF">2021-02-20T16:24:00Z</dcterms:modified>
</cp:coreProperties>
</file>